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5470A3" w:rsidRDefault="00025F74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470A3">
        <w:rPr>
          <w:b/>
          <w:color w:val="000000" w:themeColor="text1"/>
        </w:rPr>
        <w:t xml:space="preserve">TEISĖJŲ MOKYMO PROGRAMA </w:t>
      </w:r>
    </w:p>
    <w:p w:rsidR="00025F74" w:rsidRPr="005470A3" w:rsidRDefault="00025F74" w:rsidP="00025F74">
      <w:pPr>
        <w:tabs>
          <w:tab w:val="left" w:pos="10800"/>
        </w:tabs>
        <w:jc w:val="center"/>
        <w:rPr>
          <w:b/>
        </w:rPr>
      </w:pPr>
      <w:r w:rsidRPr="005470A3">
        <w:rPr>
          <w:b/>
          <w:color w:val="000000"/>
        </w:rPr>
        <w:t>„</w:t>
      </w:r>
      <w:r w:rsidR="002C35D2" w:rsidRPr="005470A3">
        <w:rPr>
          <w:b/>
          <w:color w:val="000000" w:themeColor="text1"/>
        </w:rPr>
        <w:t>TEISĖJO ELGESYS SU TEISMO PROCESO DALYVIAIS</w:t>
      </w:r>
      <w:r w:rsidRPr="005470A3">
        <w:rPr>
          <w:b/>
          <w:color w:val="000000"/>
        </w:rPr>
        <w:t>“</w:t>
      </w:r>
    </w:p>
    <w:p w:rsidR="00025F74" w:rsidRPr="005470A3" w:rsidRDefault="002C35D2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</w:rPr>
      </w:pPr>
      <w:r>
        <w:rPr>
          <w:b/>
        </w:rPr>
        <w:t>(kodas – PD</w:t>
      </w:r>
      <w:r w:rsidR="00025F74" w:rsidRPr="005470A3">
        <w:rPr>
          <w:b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9C1EFB" w:rsidRDefault="009C1EFB" w:rsidP="002C35D2">
      <w:pPr>
        <w:pStyle w:val="Sraopastraipa"/>
        <w:ind w:left="0"/>
        <w:jc w:val="center"/>
        <w:rPr>
          <w:rFonts w:ascii="Arial" w:eastAsia="Times New Roman" w:hAnsi="Arial" w:cs="Arial"/>
          <w:bCs/>
          <w:sz w:val="20"/>
          <w:szCs w:val="20"/>
          <w:lang w:val="lt-LT" w:eastAsia="lt-LT"/>
        </w:rPr>
      </w:pPr>
    </w:p>
    <w:p w:rsidR="00764AA0" w:rsidRPr="002C35D2" w:rsidRDefault="002C35D2" w:rsidP="002C35D2">
      <w:pPr>
        <w:pStyle w:val="Sraopastraipa"/>
        <w:ind w:left="0"/>
        <w:jc w:val="center"/>
        <w:rPr>
          <w:rFonts w:ascii="Arial" w:hAnsi="Arial" w:cs="Arial"/>
          <w:bCs/>
          <w:sz w:val="20"/>
          <w:szCs w:val="20"/>
        </w:rPr>
      </w:pPr>
      <w:r w:rsidRPr="002C35D2">
        <w:rPr>
          <w:rFonts w:ascii="Arial" w:eastAsia="Times New Roman" w:hAnsi="Arial" w:cs="Arial"/>
          <w:bCs/>
          <w:sz w:val="20"/>
          <w:szCs w:val="20"/>
          <w:lang w:val="lt-LT" w:eastAsia="lt-LT"/>
        </w:rPr>
        <w:t xml:space="preserve">2016 m. </w:t>
      </w:r>
      <w:r w:rsidRPr="002C35D2">
        <w:rPr>
          <w:rFonts w:ascii="Arial" w:hAnsi="Arial" w:cs="Arial"/>
          <w:sz w:val="20"/>
          <w:szCs w:val="20"/>
        </w:rPr>
        <w:t>kovo 3-4</w:t>
      </w:r>
      <w:r w:rsidR="00370371" w:rsidRPr="002C35D2">
        <w:rPr>
          <w:rFonts w:ascii="Arial" w:hAnsi="Arial" w:cs="Arial"/>
          <w:sz w:val="20"/>
          <w:szCs w:val="20"/>
        </w:rPr>
        <w:t xml:space="preserve"> </w:t>
      </w:r>
      <w:r w:rsidR="00BA2E23" w:rsidRPr="002C35D2">
        <w:rPr>
          <w:rFonts w:ascii="Arial" w:hAnsi="Arial" w:cs="Arial"/>
          <w:sz w:val="20"/>
          <w:szCs w:val="20"/>
        </w:rPr>
        <w:t>d.</w:t>
      </w:r>
    </w:p>
    <w:p w:rsidR="00EF6BC0" w:rsidRPr="00211C42" w:rsidRDefault="00EF6BC0" w:rsidP="00EF6BC0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6863D0">
        <w:rPr>
          <w:rFonts w:ascii="Arial" w:hAnsi="Arial" w:cs="Arial"/>
          <w:b/>
          <w:i/>
          <w:color w:val="000000"/>
          <w:sz w:val="20"/>
          <w:szCs w:val="20"/>
        </w:rPr>
        <w:t>Šiaulių apylinkės teismas</w:t>
      </w:r>
      <w:r>
        <w:rPr>
          <w:rFonts w:ascii="Arial" w:hAnsi="Arial" w:cs="Arial"/>
          <w:b/>
          <w:i/>
          <w:color w:val="000000"/>
          <w:sz w:val="20"/>
          <w:szCs w:val="20"/>
        </w:rPr>
        <w:t>,</w:t>
      </w:r>
      <w:r w:rsidRPr="00EF6BC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11C42">
        <w:rPr>
          <w:rFonts w:ascii="Arial" w:hAnsi="Arial" w:cs="Arial"/>
          <w:i/>
          <w:color w:val="000000"/>
          <w:sz w:val="20"/>
          <w:szCs w:val="20"/>
        </w:rPr>
        <w:t>Vilniaus g. 247, 2 salė, Šiauliai</w:t>
      </w:r>
    </w:p>
    <w:p w:rsidR="00D94FDC" w:rsidRPr="002C35D2" w:rsidRDefault="00D94FDC" w:rsidP="00404B41">
      <w:pPr>
        <w:ind w:right="-262"/>
        <w:rPr>
          <w:rFonts w:ascii="Arial" w:hAnsi="Arial" w:cs="Arial"/>
          <w:color w:val="000000"/>
          <w:sz w:val="20"/>
          <w:szCs w:val="2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211C42" w:rsidRPr="00211C42" w:rsidRDefault="00211C42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74BA7" w:rsidRDefault="00211C42" w:rsidP="00E74BA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42">
              <w:rPr>
                <w:rFonts w:ascii="Arial" w:hAnsi="Arial" w:cs="Arial"/>
                <w:i/>
                <w:iCs/>
                <w:sz w:val="20"/>
                <w:szCs w:val="20"/>
              </w:rPr>
              <w:t>Lektor</w:t>
            </w:r>
            <w:r w:rsidR="00EF6B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ė </w:t>
            </w:r>
            <w:r w:rsidR="00A22B94" w:rsidRPr="00A22B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eda Brazdžiūnaitė </w:t>
            </w:r>
            <w:proofErr w:type="spellStart"/>
            <w:r w:rsidR="00A22B94" w:rsidRPr="00A22B94">
              <w:rPr>
                <w:rFonts w:ascii="Arial" w:hAnsi="Arial" w:cs="Arial"/>
                <w:b/>
                <w:i/>
                <w:sz w:val="20"/>
                <w:szCs w:val="20"/>
              </w:rPr>
              <w:t>Sanden</w:t>
            </w:r>
            <w:proofErr w:type="spellEnd"/>
            <w:r w:rsidR="00EF6BC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– </w:t>
            </w:r>
            <w:r w:rsidR="00E74BA7">
              <w:rPr>
                <w:rFonts w:ascii="Arial" w:hAnsi="Arial" w:cs="Arial"/>
                <w:i/>
                <w:iCs/>
                <w:sz w:val="20"/>
                <w:szCs w:val="20"/>
              </w:rPr>
              <w:t>UAB „Žmogaus studijų centras“ konsultantė.</w:t>
            </w:r>
          </w:p>
          <w:p w:rsidR="0072387E" w:rsidRPr="00211C42" w:rsidRDefault="0072387E" w:rsidP="00A201C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C1EFB" w:rsidRDefault="009C1EFB" w:rsidP="009C1EFB">
            <w:pPr>
              <w:ind w:left="-540" w:firstLine="54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ind w:left="-540" w:firstLine="54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ind w:left="-540" w:firstLine="54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Ketvirtadienis, 2016</w:t>
            </w:r>
            <w:r w:rsidRPr="00F259F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. kovo 3 </w:t>
            </w:r>
            <w:r w:rsidRPr="001A35F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.</w:t>
            </w:r>
          </w:p>
          <w:p w:rsidR="009C1EFB" w:rsidRDefault="009C1EFB" w:rsidP="009C1EF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tbl>
            <w:tblPr>
              <w:tblStyle w:val="LentelTrimaiaiefektai2"/>
              <w:tblW w:w="9536" w:type="dxa"/>
              <w:tblLook w:val="04A0"/>
            </w:tblPr>
            <w:tblGrid>
              <w:gridCol w:w="1456"/>
              <w:gridCol w:w="8080"/>
            </w:tblGrid>
            <w:tr w:rsidR="009C1EFB" w:rsidRPr="00533673" w:rsidTr="00A22B94">
              <w:trPr>
                <w:cnfStyle w:val="100000000000"/>
              </w:trPr>
              <w:tc>
                <w:tcPr>
                  <w:cnfStyle w:val="001000000000"/>
                  <w:tcW w:w="1456" w:type="dxa"/>
                  <w:shd w:val="clear" w:color="auto" w:fill="FFFFFF" w:themeFill="background1"/>
                </w:tcPr>
                <w:p w:rsidR="009C1EFB" w:rsidRPr="006465D8" w:rsidRDefault="009C1EFB" w:rsidP="00A22B94">
                  <w:pPr>
                    <w:jc w:val="both"/>
                    <w:rPr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</w:pPr>
                  <w:r w:rsidRPr="006465D8">
                    <w:rPr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t xml:space="preserve">09:30-10:00 </w:t>
                  </w:r>
                </w:p>
                <w:p w:rsidR="009C1EFB" w:rsidRPr="006465D8" w:rsidRDefault="009C1EFB" w:rsidP="00A22B94">
                  <w:pPr>
                    <w:jc w:val="both"/>
                    <w:rPr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  <w:shd w:val="clear" w:color="auto" w:fill="FFFFFF" w:themeFill="background1"/>
                </w:tcPr>
                <w:p w:rsidR="009C1EFB" w:rsidRPr="006465D8" w:rsidRDefault="009C1EFB" w:rsidP="00A22B94">
                  <w:pPr>
                    <w:tabs>
                      <w:tab w:val="left" w:pos="8552"/>
                      <w:tab w:val="left" w:pos="8732"/>
                    </w:tabs>
                    <w:ind w:right="252" w:hanging="35"/>
                    <w:jc w:val="both"/>
                    <w:cnfStyle w:val="10000000000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6465D8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alyvių registracija</w:t>
                  </w:r>
                </w:p>
                <w:p w:rsidR="009C1EFB" w:rsidRPr="006465D8" w:rsidRDefault="009C1EFB" w:rsidP="00A22B94">
                  <w:pPr>
                    <w:tabs>
                      <w:tab w:val="left" w:pos="8552"/>
                      <w:tab w:val="left" w:pos="8732"/>
                    </w:tabs>
                    <w:ind w:right="252" w:hanging="35"/>
                    <w:jc w:val="both"/>
                    <w:cnfStyle w:val="10000000000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C1EFB" w:rsidRPr="00533673" w:rsidTr="00A22B94">
              <w:trPr>
                <w:cnfStyle w:val="000000100000"/>
              </w:trPr>
              <w:tc>
                <w:tcPr>
                  <w:cnfStyle w:val="001000000000"/>
                  <w:tcW w:w="1456" w:type="dxa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C1EFB" w:rsidRPr="006465D8" w:rsidRDefault="009C1EFB" w:rsidP="00A22B9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465D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:00-11:30</w:t>
                  </w:r>
                </w:p>
              </w:tc>
              <w:tc>
                <w:tcPr>
                  <w:tcW w:w="8080" w:type="dxa"/>
                </w:tcPr>
                <w:p w:rsidR="009C1EFB" w:rsidRPr="00533673" w:rsidRDefault="009C1EFB" w:rsidP="00A22B94">
                  <w:pPr>
                    <w:tabs>
                      <w:tab w:val="left" w:pos="8552"/>
                      <w:tab w:val="left" w:pos="8732"/>
                    </w:tabs>
                    <w:ind w:right="252" w:hanging="35"/>
                    <w:jc w:val="both"/>
                    <w:cnfStyle w:val="00000010000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9C1EFB" w:rsidRPr="00533673" w:rsidRDefault="009C1EFB" w:rsidP="00A22B94">
                  <w:pPr>
                    <w:jc w:val="both"/>
                    <w:cnfStyle w:val="00000010000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sz w:val="20"/>
                      <w:szCs w:val="20"/>
                    </w:rPr>
                    <w:t>Teisėjų bendravimo su teismo proceso dalyviais problematika ir tikslai: pagrindiniai  bendravimo su nukentėjusiaisiais, liudytojais, kaltinamaisiais, advokatais, prokurorais ir kitais teismo proceso dalyviais psichologiniai tikslai, sunkumai ir apribojimai bei galimybė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C1EFB" w:rsidRPr="00533673" w:rsidRDefault="009C1EFB" w:rsidP="00A22B94">
                  <w:pPr>
                    <w:jc w:val="both"/>
                    <w:cnfStyle w:val="0000001000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1EFB" w:rsidRPr="00533673" w:rsidTr="00A22B94">
              <w:tc>
                <w:tcPr>
                  <w:cnfStyle w:val="001000000000"/>
                  <w:tcW w:w="1456" w:type="dxa"/>
                  <w:shd w:val="clear" w:color="auto" w:fill="FFFFFF" w:themeFill="background1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1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:30-11:45</w:t>
                  </w:r>
                </w:p>
              </w:tc>
              <w:tc>
                <w:tcPr>
                  <w:tcW w:w="8080" w:type="dxa"/>
                  <w:shd w:val="clear" w:color="auto" w:fill="FFFFFF" w:themeFill="background1"/>
                </w:tcPr>
                <w:p w:rsidR="009C1EFB" w:rsidRPr="00533673" w:rsidRDefault="009C1EFB" w:rsidP="00A22B94">
                  <w:pPr>
                    <w:tabs>
                      <w:tab w:val="left" w:pos="-100"/>
                    </w:tabs>
                    <w:ind w:left="-92"/>
                    <w:cnfStyle w:val="00000000000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ertrauka</w:t>
                  </w:r>
                </w:p>
                <w:p w:rsidR="009C1EFB" w:rsidRPr="00533673" w:rsidRDefault="009C1EFB" w:rsidP="00A22B94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1EFB" w:rsidRPr="00533673" w:rsidTr="00A22B94">
              <w:trPr>
                <w:cnfStyle w:val="000000100000"/>
              </w:trPr>
              <w:tc>
                <w:tcPr>
                  <w:cnfStyle w:val="001000000000"/>
                  <w:tcW w:w="1456" w:type="dxa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45-13:15</w:t>
                  </w:r>
                </w:p>
              </w:tc>
              <w:tc>
                <w:tcPr>
                  <w:tcW w:w="8080" w:type="dxa"/>
                </w:tcPr>
                <w:p w:rsidR="009C1EFB" w:rsidRDefault="009C1EFB" w:rsidP="00A22B94">
                  <w:pPr>
                    <w:tabs>
                      <w:tab w:val="left" w:pos="375"/>
                    </w:tabs>
                    <w:jc w:val="both"/>
                    <w:cnfStyle w:val="0000001000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>Bendravimo proceso su teismo proceso dalyviais valdymas:</w:t>
                  </w:r>
                </w:p>
                <w:p w:rsidR="009C1EFB" w:rsidRPr="00533673" w:rsidRDefault="009C1EFB" w:rsidP="00A22B94">
                  <w:pPr>
                    <w:tabs>
                      <w:tab w:val="left" w:pos="375"/>
                    </w:tabs>
                    <w:jc w:val="both"/>
                    <w:cnfStyle w:val="0000001000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C1EFB" w:rsidRDefault="009C1EFB" w:rsidP="00A22B94">
                  <w:pPr>
                    <w:pStyle w:val="Sraopastraipa"/>
                    <w:numPr>
                      <w:ilvl w:val="0"/>
                      <w:numId w:val="24"/>
                    </w:numPr>
                    <w:tabs>
                      <w:tab w:val="left" w:pos="375"/>
                    </w:tabs>
                    <w:ind w:left="379" w:hanging="379"/>
                    <w:jc w:val="both"/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53367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Bendravimo proceso valdymas ir įtaka teismo posėdžių eigai, teismo procesui bei jo rezultatams. </w:t>
                  </w:r>
                </w:p>
                <w:p w:rsidR="009C1EFB" w:rsidRPr="00251657" w:rsidRDefault="009C1EFB" w:rsidP="00A22B94">
                  <w:pPr>
                    <w:pStyle w:val="Sraopastraipa"/>
                    <w:numPr>
                      <w:ilvl w:val="0"/>
                      <w:numId w:val="24"/>
                    </w:numPr>
                    <w:tabs>
                      <w:tab w:val="left" w:pos="375"/>
                    </w:tabs>
                    <w:ind w:left="379" w:hanging="379"/>
                    <w:jc w:val="both"/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251657">
                    <w:rPr>
                      <w:rFonts w:ascii="Arial" w:hAnsi="Arial" w:cs="Arial"/>
                      <w:sz w:val="20"/>
                      <w:szCs w:val="20"/>
                    </w:rPr>
                    <w:t xml:space="preserve">Pagarbių santykių kūrimas su nukentėjusiaisiais, liudytojais, kaltinamaisiais, advokatais, prokurorais ir jų išlaikymas teismo procese: </w:t>
                  </w:r>
                </w:p>
                <w:p w:rsidR="009C1EFB" w:rsidRPr="00533673" w:rsidRDefault="009C1EFB" w:rsidP="00A22B94">
                  <w:pPr>
                    <w:pStyle w:val="Sraopastraipa"/>
                    <w:numPr>
                      <w:ilvl w:val="0"/>
                      <w:numId w:val="17"/>
                    </w:numPr>
                    <w:spacing w:after="120"/>
                    <w:ind w:left="805" w:hanging="426"/>
                    <w:jc w:val="both"/>
                    <w:cnfStyle w:val="0000001000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sz w:val="20"/>
                      <w:szCs w:val="20"/>
                    </w:rPr>
                    <w:t>Pagarbių santykių modelis (pagal T. A. Harris) ir jo taikymas teismo procese: 4 tarpasmeninės sąveikos pozicijos, jų išraiška ir atpažinimas.</w:t>
                  </w:r>
                </w:p>
                <w:p w:rsidR="009C1EFB" w:rsidRPr="00533673" w:rsidRDefault="009C1EFB" w:rsidP="00A22B94">
                  <w:pPr>
                    <w:pStyle w:val="Sraopastraipa"/>
                    <w:tabs>
                      <w:tab w:val="left" w:pos="375"/>
                    </w:tabs>
                    <w:ind w:left="0"/>
                    <w:jc w:val="both"/>
                    <w:cnfStyle w:val="000000100000"/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9C1EFB" w:rsidRPr="00533673" w:rsidTr="00A22B94">
              <w:tc>
                <w:tcPr>
                  <w:cnfStyle w:val="001000000000"/>
                  <w:tcW w:w="1456" w:type="dxa"/>
                  <w:shd w:val="clear" w:color="auto" w:fill="FFFFFF" w:themeFill="background1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3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:</w:t>
                  </w:r>
                  <w:r w:rsidRPr="0053367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5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-14:15</w:t>
                  </w:r>
                </w:p>
              </w:tc>
              <w:tc>
                <w:tcPr>
                  <w:tcW w:w="8080" w:type="dxa"/>
                  <w:shd w:val="clear" w:color="auto" w:fill="FFFFFF" w:themeFill="background1"/>
                </w:tcPr>
                <w:p w:rsidR="009C1EFB" w:rsidRPr="00533673" w:rsidRDefault="009C1EFB" w:rsidP="00A22B94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ietų pertrauka </w:t>
                  </w:r>
                </w:p>
                <w:p w:rsidR="009C1EFB" w:rsidRPr="00533673" w:rsidRDefault="009C1EFB" w:rsidP="00A22B94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9C1EFB" w:rsidRPr="00533673" w:rsidTr="00A22B94">
              <w:trPr>
                <w:cnfStyle w:val="000000100000"/>
              </w:trPr>
              <w:tc>
                <w:tcPr>
                  <w:cnfStyle w:val="001000000000"/>
                  <w:tcW w:w="1456" w:type="dxa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5336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-15:45</w:t>
                  </w:r>
                </w:p>
              </w:tc>
              <w:tc>
                <w:tcPr>
                  <w:tcW w:w="8080" w:type="dxa"/>
                </w:tcPr>
                <w:p w:rsidR="009C1EFB" w:rsidRPr="00533673" w:rsidRDefault="009C1EFB" w:rsidP="00A22B94">
                  <w:pPr>
                    <w:spacing w:after="120"/>
                    <w:jc w:val="both"/>
                    <w:cnfStyle w:val="0000001000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mos „Bendravimo proceso su teismo proceso dalyviais valdymas“ </w:t>
                  </w:r>
                  <w:proofErr w:type="spellStart"/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>potemės</w:t>
                  </w:r>
                  <w:proofErr w:type="spellEnd"/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8681E">
                    <w:rPr>
                      <w:rFonts w:ascii="Arial" w:hAnsi="Arial" w:cs="Arial"/>
                      <w:b/>
                      <w:sz w:val="20"/>
                      <w:szCs w:val="20"/>
                    </w:rPr>
                    <w:t>„Pagarbių santykių kūrimas su nukentėjusiaisiais, liudytojais, kaltinamaisiais, advokatais, prokurorais ir jų išlaikymas teismo procese“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8681E">
                    <w:rPr>
                      <w:rFonts w:ascii="Arial" w:hAnsi="Arial" w:cs="Arial"/>
                      <w:b/>
                      <w:sz w:val="20"/>
                      <w:szCs w:val="20"/>
                    </w:rPr>
                    <w:t>tęsinys</w:t>
                  </w:r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9C1EFB" w:rsidRPr="00533673" w:rsidRDefault="009C1EFB" w:rsidP="00A22B94">
                  <w:pPr>
                    <w:pStyle w:val="Sraopastraipa"/>
                    <w:numPr>
                      <w:ilvl w:val="0"/>
                      <w:numId w:val="22"/>
                    </w:numPr>
                    <w:spacing w:after="120"/>
                    <w:jc w:val="both"/>
                    <w:cnfStyle w:val="0000001000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sz w:val="20"/>
                      <w:szCs w:val="20"/>
                    </w:rPr>
                    <w:t>Teisėjo įtaka pagarbiam ir pozityviam bendravimui teismo procese.\</w:t>
                  </w:r>
                </w:p>
                <w:p w:rsidR="009C1EFB" w:rsidRPr="00533673" w:rsidRDefault="009C1EFB" w:rsidP="00A22B94">
                  <w:pPr>
                    <w:pStyle w:val="Sraopastraipa"/>
                    <w:numPr>
                      <w:ilvl w:val="0"/>
                      <w:numId w:val="22"/>
                    </w:numPr>
                    <w:spacing w:after="120"/>
                    <w:jc w:val="both"/>
                    <w:cnfStyle w:val="0000001000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sz w:val="20"/>
                      <w:szCs w:val="20"/>
                    </w:rPr>
                    <w:t xml:space="preserve">Teisėjo galimybės  reguliuoti / sustabdyti nepagarbų kaltinamųjų, advokatų ir kitų teismo posėdžių dalyvių elgesį. </w:t>
                  </w:r>
                </w:p>
              </w:tc>
            </w:tr>
            <w:tr w:rsidR="009C1EFB" w:rsidRPr="00533673" w:rsidTr="00A22B94">
              <w:tc>
                <w:tcPr>
                  <w:cnfStyle w:val="001000000000"/>
                  <w:tcW w:w="1456" w:type="dxa"/>
                  <w:shd w:val="clear" w:color="auto" w:fill="FFFFFF" w:themeFill="background1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15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:</w:t>
                  </w:r>
                  <w:r w:rsidRPr="0053367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45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-16:00</w:t>
                  </w:r>
                </w:p>
              </w:tc>
              <w:tc>
                <w:tcPr>
                  <w:tcW w:w="8080" w:type="dxa"/>
                  <w:shd w:val="clear" w:color="auto" w:fill="FFFFFF" w:themeFill="background1"/>
                </w:tcPr>
                <w:p w:rsidR="009C1EFB" w:rsidRDefault="009C1EFB" w:rsidP="00A22B94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ertrauka</w:t>
                  </w:r>
                </w:p>
                <w:p w:rsidR="009C1EFB" w:rsidRPr="00533673" w:rsidRDefault="009C1EFB" w:rsidP="00A22B94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9C1EFB" w:rsidRPr="00533673" w:rsidTr="00A22B94">
              <w:trPr>
                <w:cnfStyle w:val="000000100000"/>
              </w:trPr>
              <w:tc>
                <w:tcPr>
                  <w:cnfStyle w:val="001000000000"/>
                  <w:tcW w:w="1456" w:type="dxa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5336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-17:30</w:t>
                  </w:r>
                </w:p>
              </w:tc>
              <w:tc>
                <w:tcPr>
                  <w:tcW w:w="8080" w:type="dxa"/>
                </w:tcPr>
                <w:p w:rsidR="009C1EFB" w:rsidRPr="00533673" w:rsidRDefault="009C1EFB" w:rsidP="00A22B94">
                  <w:pPr>
                    <w:jc w:val="both"/>
                    <w:cnfStyle w:val="0000001000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os „Bendravimo proceso su t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smo proceso dalyviais valdymas</w:t>
                  </w:r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 tęsinys:</w:t>
                  </w:r>
                </w:p>
                <w:p w:rsidR="009C1EFB" w:rsidRDefault="009C1EFB" w:rsidP="00A22B94">
                  <w:pPr>
                    <w:pStyle w:val="Sraopastraipa"/>
                    <w:numPr>
                      <w:ilvl w:val="0"/>
                      <w:numId w:val="25"/>
                    </w:numPr>
                    <w:spacing w:after="120"/>
                    <w:ind w:left="379" w:hanging="379"/>
                    <w:jc w:val="both"/>
                    <w:cnfStyle w:val="0000001000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657">
                    <w:rPr>
                      <w:rFonts w:ascii="Arial" w:hAnsi="Arial" w:cs="Arial"/>
                      <w:sz w:val="20"/>
                      <w:szCs w:val="20"/>
                    </w:rPr>
                    <w:t>Psichologiniai apklausos teismo posėdyje ypatumai: teisėjų, advokatų, prokurorų klausimų formulavimo ir pasisakymų bei netiesioginės komunikacijos įtaka kaltinamųjų, nukentėjusiųjų ir liudininkų liudijimų kokybei ir patikimumui.</w:t>
                  </w:r>
                </w:p>
                <w:p w:rsidR="009C1EFB" w:rsidRDefault="009C1EFB" w:rsidP="00A22B94">
                  <w:pPr>
                    <w:pStyle w:val="Sraopastraipa"/>
                    <w:numPr>
                      <w:ilvl w:val="0"/>
                      <w:numId w:val="25"/>
                    </w:numPr>
                    <w:spacing w:after="120"/>
                    <w:ind w:left="379" w:hanging="379"/>
                    <w:jc w:val="both"/>
                    <w:cnfStyle w:val="0000001000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1657">
                    <w:rPr>
                      <w:rFonts w:ascii="Arial" w:hAnsi="Arial" w:cs="Arial"/>
                      <w:sz w:val="20"/>
                      <w:szCs w:val="20"/>
                    </w:rPr>
                    <w:t xml:space="preserve">Bendravimo technikos vykdant nukentėjusiųjų, liudytojų ir kaltinamųjų apklausą: </w:t>
                  </w:r>
                </w:p>
                <w:p w:rsidR="009C1EFB" w:rsidRPr="00533673" w:rsidRDefault="009C1EFB" w:rsidP="00A22B94">
                  <w:pPr>
                    <w:pStyle w:val="Sraopastraipa"/>
                    <w:numPr>
                      <w:ilvl w:val="0"/>
                      <w:numId w:val="23"/>
                    </w:numPr>
                    <w:spacing w:after="120"/>
                    <w:jc w:val="both"/>
                    <w:cnfStyle w:val="0000001000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sz w:val="20"/>
                      <w:szCs w:val="20"/>
                    </w:rPr>
                    <w:t>Efektyvios apklausos kriterijai.</w:t>
                  </w:r>
                </w:p>
                <w:p w:rsidR="009C1EFB" w:rsidRPr="00533673" w:rsidRDefault="009C1EFB" w:rsidP="00A22B94">
                  <w:pPr>
                    <w:jc w:val="both"/>
                    <w:cnfStyle w:val="0000001000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1EFB" w:rsidRPr="00533673" w:rsidRDefault="009C1EFB" w:rsidP="009C1EF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Pr="00533673" w:rsidRDefault="009C1EFB" w:rsidP="009C1EF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3367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br w:type="page"/>
            </w:r>
          </w:p>
          <w:p w:rsidR="009C1EFB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Pr="00533673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3367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nktadienis, 2016 m. kovo 4 d.</w:t>
            </w:r>
          </w:p>
          <w:p w:rsidR="009C1EFB" w:rsidRPr="00533673" w:rsidRDefault="009C1EFB" w:rsidP="009C1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Pr="00533673" w:rsidRDefault="009C1EFB" w:rsidP="009C1EF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tbl>
            <w:tblPr>
              <w:tblStyle w:val="LentelTrimaiaiefektai2"/>
              <w:tblW w:w="9536" w:type="dxa"/>
              <w:tblLook w:val="01E0"/>
            </w:tblPr>
            <w:tblGrid>
              <w:gridCol w:w="1456"/>
              <w:gridCol w:w="8080"/>
            </w:tblGrid>
            <w:tr w:rsidR="009C1EFB" w:rsidRPr="00533673" w:rsidTr="00A22B94">
              <w:trPr>
                <w:cnfStyle w:val="100000000000"/>
              </w:trPr>
              <w:tc>
                <w:tcPr>
                  <w:cnfStyle w:val="001000000000"/>
                  <w:tcW w:w="1456" w:type="dxa"/>
                  <w:shd w:val="clear" w:color="auto" w:fill="FFFFFF" w:themeFill="background1"/>
                </w:tcPr>
                <w:p w:rsidR="009C1EFB" w:rsidRDefault="009C1EFB" w:rsidP="00A22B94">
                  <w:pPr>
                    <w:jc w:val="both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9:00-9:30</w:t>
                  </w:r>
                </w:p>
                <w:p w:rsidR="009C1EFB" w:rsidRDefault="009C1EFB" w:rsidP="00A22B94">
                  <w:pPr>
                    <w:jc w:val="both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cnfStyle w:val="000100000000"/>
                  <w:tcW w:w="8080" w:type="dxa"/>
                  <w:shd w:val="clear" w:color="auto" w:fill="FFFFFF" w:themeFill="background1"/>
                </w:tcPr>
                <w:p w:rsidR="009C1EFB" w:rsidRPr="00533673" w:rsidRDefault="009C1EFB" w:rsidP="00A22B94">
                  <w:pPr>
                    <w:pStyle w:val="Sraopastraipa"/>
                    <w:tabs>
                      <w:tab w:val="left" w:pos="343"/>
                      <w:tab w:val="left" w:pos="426"/>
                    </w:tabs>
                    <w:spacing w:after="120"/>
                    <w:ind w:left="0"/>
                    <w:jc w:val="both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  <w:t>Dalyvių registracija</w:t>
                  </w:r>
                </w:p>
              </w:tc>
            </w:tr>
            <w:tr w:rsidR="009C1EFB" w:rsidRPr="00533673" w:rsidTr="00A22B94">
              <w:trPr>
                <w:cnfStyle w:val="000000100000"/>
              </w:trPr>
              <w:tc>
                <w:tcPr>
                  <w:cnfStyle w:val="001000000000"/>
                  <w:tcW w:w="1456" w:type="dxa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30-11:00</w:t>
                  </w:r>
                </w:p>
              </w:tc>
              <w:tc>
                <w:tcPr>
                  <w:cnfStyle w:val="000100000000"/>
                  <w:tcW w:w="8080" w:type="dxa"/>
                </w:tcPr>
                <w:p w:rsidR="009C1EFB" w:rsidRDefault="009C1EFB" w:rsidP="00A22B94">
                  <w:pPr>
                    <w:pStyle w:val="Sraopastraipa"/>
                    <w:tabs>
                      <w:tab w:val="left" w:pos="343"/>
                      <w:tab w:val="left" w:pos="426"/>
                    </w:tabs>
                    <w:spacing w:after="120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</w:pPr>
                  <w:r w:rsidRPr="0078681E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os „Bendravimo proceso su teismo proceso dalyviais valdymas“ potemės „Bendravimo technikos vykdant nukentėjusiųjų, liudytojų ir kaltinamųjų apklausą</w:t>
                  </w:r>
                  <w:r w:rsidRPr="0078681E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>“ tęsinys:</w:t>
                  </w:r>
                </w:p>
                <w:p w:rsidR="009C1EFB" w:rsidRPr="00251657" w:rsidRDefault="009C1EFB" w:rsidP="00A22B94">
                  <w:pPr>
                    <w:pStyle w:val="Sraopastraipa"/>
                    <w:tabs>
                      <w:tab w:val="left" w:pos="343"/>
                      <w:tab w:val="left" w:pos="426"/>
                    </w:tabs>
                    <w:spacing w:after="120"/>
                    <w:ind w:left="0"/>
                    <w:jc w:val="both"/>
                    <w:rPr>
                      <w:rFonts w:ascii="Arial" w:hAnsi="Arial" w:cs="Arial"/>
                      <w:b/>
                      <w:sz w:val="12"/>
                      <w:szCs w:val="20"/>
                      <w:lang w:val="lt-LT"/>
                    </w:rPr>
                  </w:pPr>
                </w:p>
                <w:p w:rsidR="009C1EFB" w:rsidRPr="0078681E" w:rsidRDefault="009C1EFB" w:rsidP="00A22B94">
                  <w:pPr>
                    <w:pStyle w:val="Sraopastraipa"/>
                    <w:numPr>
                      <w:ilvl w:val="0"/>
                      <w:numId w:val="17"/>
                    </w:numPr>
                    <w:tabs>
                      <w:tab w:val="left" w:pos="343"/>
                      <w:tab w:val="left" w:pos="426"/>
                    </w:tabs>
                    <w:spacing w:after="120"/>
                    <w:ind w:left="805" w:hanging="426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B</w:t>
                  </w:r>
                  <w:r w:rsidRPr="0078681E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endravimo technikos vykdant nukentėjusiųjų, liudytojų ir kaltinamųjų apklausą: </w:t>
                  </w:r>
                </w:p>
                <w:p w:rsidR="009C1EFB" w:rsidRPr="0078681E" w:rsidRDefault="009C1EFB" w:rsidP="00A22B94">
                  <w:pPr>
                    <w:pStyle w:val="Sraopastraipa"/>
                    <w:numPr>
                      <w:ilvl w:val="0"/>
                      <w:numId w:val="17"/>
                    </w:numPr>
                    <w:tabs>
                      <w:tab w:val="left" w:pos="343"/>
                      <w:tab w:val="left" w:pos="426"/>
                    </w:tabs>
                    <w:spacing w:after="120"/>
                    <w:ind w:left="805" w:hanging="426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E</w:t>
                  </w:r>
                  <w:r w:rsidRPr="0078681E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fektyvios apklausos kriterija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.</w:t>
                  </w:r>
                </w:p>
                <w:p w:rsidR="009C1EFB" w:rsidRPr="0078681E" w:rsidRDefault="009C1EFB" w:rsidP="00A22B94">
                  <w:pPr>
                    <w:pStyle w:val="Sraopastraipa"/>
                    <w:numPr>
                      <w:ilvl w:val="0"/>
                      <w:numId w:val="17"/>
                    </w:numPr>
                    <w:tabs>
                      <w:tab w:val="left" w:pos="343"/>
                      <w:tab w:val="left" w:pos="426"/>
                    </w:tabs>
                    <w:spacing w:after="120"/>
                    <w:ind w:left="805" w:hanging="426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I</w:t>
                  </w:r>
                  <w:r w:rsidRPr="0078681E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nterviu (apklausos) rūšys ir jų taikymas: 4 kognityvinio interviu technikos; </w:t>
                  </w:r>
                  <w:proofErr w:type="spellStart"/>
                  <w:r w:rsidRPr="0078681E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Reid</w:t>
                  </w:r>
                  <w:proofErr w:type="spellEnd"/>
                  <w:r w:rsidRPr="0078681E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technika ir kt.</w:t>
                  </w:r>
                </w:p>
                <w:p w:rsidR="009C1EFB" w:rsidRPr="0078681E" w:rsidRDefault="009C1EFB" w:rsidP="00A22B94">
                  <w:pPr>
                    <w:pStyle w:val="Sraopastraipa"/>
                    <w:numPr>
                      <w:ilvl w:val="0"/>
                      <w:numId w:val="17"/>
                    </w:numPr>
                    <w:tabs>
                      <w:tab w:val="left" w:pos="343"/>
                      <w:tab w:val="left" w:pos="426"/>
                    </w:tabs>
                    <w:spacing w:after="120"/>
                    <w:ind w:left="805" w:hanging="426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K</w:t>
                  </w:r>
                  <w:r w:rsidRPr="0078681E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lausimų tipai: rekomenduojami, riboto taikymo ir neleistini klausima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.</w:t>
                  </w:r>
                </w:p>
              </w:tc>
            </w:tr>
            <w:tr w:rsidR="009C1EFB" w:rsidRPr="00533673" w:rsidTr="00A22B94">
              <w:tc>
                <w:tcPr>
                  <w:cnfStyle w:val="001000000000"/>
                  <w:tcW w:w="1456" w:type="dxa"/>
                  <w:shd w:val="clear" w:color="auto" w:fill="FFFFFF" w:themeFill="background1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i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1:00-11:15</w:t>
                  </w:r>
                </w:p>
              </w:tc>
              <w:tc>
                <w:tcPr>
                  <w:cnfStyle w:val="000100000000"/>
                  <w:tcW w:w="8080" w:type="dxa"/>
                  <w:shd w:val="clear" w:color="auto" w:fill="FFFFFF" w:themeFill="background1"/>
                </w:tcPr>
                <w:p w:rsidR="009C1EFB" w:rsidRDefault="009C1EFB" w:rsidP="00A22B94">
                  <w:pPr>
                    <w:ind w:left="-92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8681E">
                    <w:rPr>
                      <w:rFonts w:ascii="Arial" w:hAnsi="Arial" w:cs="Arial"/>
                      <w:i/>
                      <w:sz w:val="20"/>
                      <w:szCs w:val="20"/>
                    </w:rPr>
                    <w:t>Pertrauka</w:t>
                  </w:r>
                </w:p>
                <w:p w:rsidR="009C1EFB" w:rsidRPr="0078681E" w:rsidRDefault="009C1EFB" w:rsidP="00A22B94">
                  <w:pPr>
                    <w:ind w:left="-92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9C1EFB" w:rsidRPr="00533673" w:rsidTr="00A22B94">
              <w:trPr>
                <w:cnfStyle w:val="000000100000"/>
              </w:trPr>
              <w:tc>
                <w:tcPr>
                  <w:cnfStyle w:val="001000000000"/>
                  <w:tcW w:w="1456" w:type="dxa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:15-12:45</w:t>
                  </w:r>
                </w:p>
              </w:tc>
              <w:tc>
                <w:tcPr>
                  <w:cnfStyle w:val="000100000000"/>
                  <w:tcW w:w="8080" w:type="dxa"/>
                </w:tcPr>
                <w:p w:rsidR="009C1EFB" w:rsidRDefault="009C1EFB" w:rsidP="00A22B94">
                  <w:pPr>
                    <w:pStyle w:val="Sraopastraipa"/>
                    <w:tabs>
                      <w:tab w:val="left" w:pos="343"/>
                      <w:tab w:val="left" w:pos="426"/>
                    </w:tabs>
                    <w:spacing w:after="120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</w:pPr>
                  <w:r w:rsidRPr="0078681E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os „Bendravimo proceso su teismo proceso dalyviais valdymas)“ potemės „Bendravimo technikos vykdant nukentėjusiųjų, liudytojų ir kaltinamųjų apklausą</w:t>
                  </w:r>
                  <w:r w:rsidRPr="0078681E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>“ tęsinys:</w:t>
                  </w:r>
                </w:p>
                <w:p w:rsidR="009C1EFB" w:rsidRPr="00251657" w:rsidRDefault="009C1EFB" w:rsidP="00A22B94">
                  <w:pPr>
                    <w:pStyle w:val="Sraopastraipa"/>
                    <w:tabs>
                      <w:tab w:val="left" w:pos="343"/>
                      <w:tab w:val="left" w:pos="426"/>
                    </w:tabs>
                    <w:spacing w:after="120"/>
                    <w:ind w:left="0"/>
                    <w:jc w:val="both"/>
                    <w:rPr>
                      <w:rFonts w:ascii="Arial" w:eastAsia="Calibri" w:hAnsi="Arial" w:cs="Arial"/>
                      <w:b/>
                      <w:sz w:val="8"/>
                      <w:szCs w:val="20"/>
                      <w:lang w:val="lt-LT"/>
                    </w:rPr>
                  </w:pPr>
                </w:p>
                <w:p w:rsidR="009C1EFB" w:rsidRPr="0078681E" w:rsidRDefault="009C1EFB" w:rsidP="00A22B94">
                  <w:pPr>
                    <w:pStyle w:val="Sraopastraipa"/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Style w:val="Grietas"/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Pr="0078681E">
                    <w:rPr>
                      <w:rFonts w:ascii="Arial" w:hAnsi="Arial" w:cs="Arial"/>
                      <w:sz w:val="20"/>
                      <w:szCs w:val="20"/>
                    </w:rPr>
                    <w:t>endravimas su skirtingus nusikaltimus įvykdžiusiais kaltinamaisiais, nuo skirtingų nusikaltimų nukentėjusiaisiais ir liudytojais (seksualiniai, smurtiniai nusikaltimai ir kt.), skirtingo amžiaus kaltinamaisiais, nukentėjusiaisiais, liudytojais ir kt.</w:t>
                  </w:r>
                </w:p>
                <w:p w:rsidR="009C1EFB" w:rsidRPr="0078681E" w:rsidRDefault="009C1EFB" w:rsidP="00A22B94">
                  <w:pPr>
                    <w:tabs>
                      <w:tab w:val="left" w:pos="-92"/>
                    </w:tabs>
                    <w:ind w:left="-92" w:firstLine="92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C1EFB" w:rsidRPr="00533673" w:rsidTr="00A22B94">
              <w:tc>
                <w:tcPr>
                  <w:cnfStyle w:val="001000000000"/>
                  <w:tcW w:w="1456" w:type="dxa"/>
                  <w:shd w:val="clear" w:color="auto" w:fill="FFFFFF" w:themeFill="background1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i/>
                      <w:sz w:val="20"/>
                      <w:szCs w:val="20"/>
                    </w:rPr>
                    <w:t>12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:45-13:45</w:t>
                  </w:r>
                </w:p>
              </w:tc>
              <w:tc>
                <w:tcPr>
                  <w:cnfStyle w:val="000100000000"/>
                  <w:tcW w:w="8080" w:type="dxa"/>
                  <w:shd w:val="clear" w:color="auto" w:fill="FFFFFF" w:themeFill="background1"/>
                </w:tcPr>
                <w:p w:rsidR="009C1EFB" w:rsidRDefault="009C1EFB" w:rsidP="00A22B94">
                  <w:pPr>
                    <w:tabs>
                      <w:tab w:val="left" w:pos="-92"/>
                      <w:tab w:val="left" w:pos="283"/>
                    </w:tabs>
                    <w:ind w:left="-92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8681E">
                    <w:rPr>
                      <w:rFonts w:ascii="Arial" w:hAnsi="Arial" w:cs="Arial"/>
                      <w:i/>
                      <w:sz w:val="20"/>
                      <w:szCs w:val="20"/>
                    </w:rPr>
                    <w:t>Pietų pertrauka</w:t>
                  </w:r>
                </w:p>
                <w:p w:rsidR="009C1EFB" w:rsidRPr="0078681E" w:rsidRDefault="009C1EFB" w:rsidP="00A22B94">
                  <w:pPr>
                    <w:tabs>
                      <w:tab w:val="left" w:pos="-92"/>
                      <w:tab w:val="left" w:pos="283"/>
                    </w:tabs>
                    <w:ind w:left="-92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C1EFB" w:rsidRPr="00533673" w:rsidTr="00A22B94">
              <w:trPr>
                <w:cnfStyle w:val="000000100000"/>
              </w:trPr>
              <w:tc>
                <w:tcPr>
                  <w:cnfStyle w:val="001000000000"/>
                  <w:tcW w:w="1456" w:type="dxa"/>
                </w:tcPr>
                <w:p w:rsidR="009C1EFB" w:rsidRPr="00533673" w:rsidRDefault="009C1EFB" w:rsidP="00A22B9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367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45-15:15</w:t>
                  </w:r>
                </w:p>
              </w:tc>
              <w:tc>
                <w:tcPr>
                  <w:cnfStyle w:val="000100000000"/>
                  <w:tcW w:w="8080" w:type="dxa"/>
                </w:tcPr>
                <w:p w:rsidR="009C1EFB" w:rsidRDefault="009C1EFB" w:rsidP="00A22B94">
                  <w:pPr>
                    <w:tabs>
                      <w:tab w:val="left" w:pos="-92"/>
                      <w:tab w:val="left" w:pos="283"/>
                    </w:tabs>
                    <w:ind w:left="-92"/>
                    <w:jc w:val="both"/>
                    <w:rPr>
                      <w:rFonts w:ascii="Arial" w:eastAsia="MS Mincho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33673">
                    <w:rPr>
                      <w:rFonts w:ascii="Arial" w:eastAsia="MS Mincho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Teisėjo galimybės nustatyti liudijimų patikimumą: patikimų ir nepatikimų liudijimų atpažinimas; melo psichologija (melo formos, melo atpažinimas, apgaulės išsiaiškinimo etinės ir psichologinės dilemos)</w:t>
                  </w:r>
                  <w:r>
                    <w:rPr>
                      <w:rFonts w:ascii="Arial" w:eastAsia="MS Mincho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9C1EFB" w:rsidRPr="00533673" w:rsidRDefault="009C1EFB" w:rsidP="00A22B94">
                  <w:pPr>
                    <w:tabs>
                      <w:tab w:val="left" w:pos="-92"/>
                      <w:tab w:val="left" w:pos="283"/>
                    </w:tabs>
                    <w:ind w:left="-92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C1EFB" w:rsidRPr="00533673" w:rsidTr="00A22B94">
              <w:tc>
                <w:tcPr>
                  <w:cnfStyle w:val="001000000001"/>
                  <w:tcW w:w="1456" w:type="dxa"/>
                  <w:shd w:val="clear" w:color="auto" w:fill="FFFFFF" w:themeFill="background1"/>
                </w:tcPr>
                <w:p w:rsidR="009C1EFB" w:rsidRPr="006465D8" w:rsidRDefault="009C1EFB" w:rsidP="00A22B94">
                  <w:pPr>
                    <w:jc w:val="both"/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</w:pPr>
                  <w:r w:rsidRPr="006465D8">
                    <w:rPr>
                      <w:rFonts w:ascii="Arial" w:hAnsi="Arial" w:cs="Arial"/>
                      <w:b w:val="0"/>
                      <w:i/>
                      <w:sz w:val="20"/>
                      <w:szCs w:val="20"/>
                    </w:rPr>
                    <w:t>15:15-15:30</w:t>
                  </w:r>
                </w:p>
              </w:tc>
              <w:tc>
                <w:tcPr>
                  <w:cnfStyle w:val="000100000000"/>
                  <w:tcW w:w="8080" w:type="dxa"/>
                  <w:shd w:val="clear" w:color="auto" w:fill="FFFFFF" w:themeFill="background1"/>
                </w:tcPr>
                <w:p w:rsidR="009C1EFB" w:rsidRPr="00D85402" w:rsidRDefault="009C1EFB" w:rsidP="00A22B94">
                  <w:pPr>
                    <w:ind w:left="-540" w:firstLine="5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85402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Anketų pildymas</w:t>
                  </w:r>
                </w:p>
              </w:tc>
            </w:tr>
          </w:tbl>
          <w:p w:rsidR="009C1EFB" w:rsidRPr="00533673" w:rsidRDefault="009C1EFB" w:rsidP="009C1EF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Pr="00533673" w:rsidRDefault="009C1EFB" w:rsidP="009C1E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1EFB" w:rsidRPr="00533673" w:rsidRDefault="009C1EFB" w:rsidP="009C1EFB">
            <w:pPr>
              <w:ind w:left="-540" w:firstLine="540"/>
              <w:rPr>
                <w:rStyle w:val="Grietas"/>
                <w:rFonts w:ascii="Arial" w:hAnsi="Arial" w:cs="Arial"/>
                <w:color w:val="000000"/>
                <w:sz w:val="20"/>
                <w:szCs w:val="20"/>
              </w:rPr>
            </w:pPr>
            <w:r w:rsidRPr="00533673">
              <w:rPr>
                <w:rStyle w:val="Grietas"/>
                <w:rFonts w:ascii="Arial" w:hAnsi="Arial" w:cs="Arial"/>
                <w:color w:val="000000"/>
                <w:sz w:val="20"/>
                <w:szCs w:val="20"/>
              </w:rPr>
              <w:t>Programa gali keistis.</w:t>
            </w:r>
          </w:p>
          <w:p w:rsidR="00A201CE" w:rsidRPr="00A201CE" w:rsidRDefault="00A201CE" w:rsidP="00211C42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35D8A" w:rsidRDefault="00A35D8A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2C35D2" w:rsidRDefault="002C35D2" w:rsidP="007F0A9A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797"/>
        <w:tblW w:w="9900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D85402" w:rsidRPr="00917806" w:rsidTr="00D85402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402" w:rsidRPr="002E0CBE" w:rsidRDefault="00D85402" w:rsidP="00D85402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D85402" w:rsidRPr="002E0CBE" w:rsidRDefault="00D85402" w:rsidP="00D85402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D85402" w:rsidRPr="002E0CBE" w:rsidRDefault="00D85402" w:rsidP="00D85402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D85402" w:rsidRPr="00D85402" w:rsidRDefault="00D85402" w:rsidP="00D85402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ir tarptautinio bendradarbiavimo skyriaus specialistė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ona Kovger, te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85) 251 4128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5402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proofErr w:type="spellStart"/>
            <w:r w:rsidRPr="00D85402">
              <w:rPr>
                <w:rFonts w:ascii="Arial" w:hAnsi="Arial" w:cs="Arial"/>
                <w:color w:val="000000"/>
                <w:sz w:val="16"/>
                <w:szCs w:val="16"/>
              </w:rPr>
              <w:t>ilona.kovger</w:t>
            </w:r>
            <w:proofErr w:type="spellEnd"/>
            <w:r w:rsidRPr="00D85402"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  <w:proofErr w:type="spellStart"/>
            <w:r w:rsidRPr="00D85402">
              <w:rPr>
                <w:rFonts w:ascii="Arial" w:hAnsi="Arial" w:cs="Arial"/>
                <w:sz w:val="16"/>
                <w:szCs w:val="16"/>
                <w:lang w:val="en-US"/>
              </w:rPr>
              <w:t>teismai.lt</w:t>
            </w:r>
            <w:proofErr w:type="spellEnd"/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8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B94" w:rsidRDefault="00A22B94">
      <w:r>
        <w:separator/>
      </w:r>
    </w:p>
  </w:endnote>
  <w:endnote w:type="continuationSeparator" w:id="0">
    <w:p w:rsidR="00A22B94" w:rsidRDefault="00A2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B94" w:rsidRDefault="00A22B94">
      <w:r>
        <w:separator/>
      </w:r>
    </w:p>
  </w:footnote>
  <w:footnote w:type="continuationSeparator" w:id="0">
    <w:p w:rsidR="00A22B94" w:rsidRDefault="00A2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94" w:rsidRDefault="00A22B94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A22B94" w:rsidRPr="00EA07A2" w:rsidRDefault="00A22B94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7F0D"/>
    <w:multiLevelType w:val="hybridMultilevel"/>
    <w:tmpl w:val="AF7A73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66270"/>
    <w:multiLevelType w:val="hybridMultilevel"/>
    <w:tmpl w:val="7DF49B10"/>
    <w:lvl w:ilvl="0" w:tplc="E9E8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4D7FAE"/>
    <w:multiLevelType w:val="hybridMultilevel"/>
    <w:tmpl w:val="2A2C4C94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50ADA"/>
    <w:multiLevelType w:val="hybridMultilevel"/>
    <w:tmpl w:val="EBDA8EAE"/>
    <w:lvl w:ilvl="0" w:tplc="34CA762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7198"/>
    <w:multiLevelType w:val="hybridMultilevel"/>
    <w:tmpl w:val="8072058E"/>
    <w:lvl w:ilvl="0" w:tplc="E9E8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7A04E8"/>
    <w:multiLevelType w:val="multilevel"/>
    <w:tmpl w:val="3A5AF484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9" w:hanging="360"/>
      </w:pPr>
      <w:rPr>
        <w:rFonts w:eastAsia="MS Mincho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  <w:color w:val="auto"/>
      </w:rPr>
    </w:lvl>
  </w:abstractNum>
  <w:abstractNum w:abstractNumId="12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8D6FC8"/>
    <w:multiLevelType w:val="hybridMultilevel"/>
    <w:tmpl w:val="D1F0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740884"/>
    <w:multiLevelType w:val="hybridMultilevel"/>
    <w:tmpl w:val="CD0E1B6C"/>
    <w:lvl w:ilvl="0" w:tplc="E9E81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5087E"/>
    <w:multiLevelType w:val="hybridMultilevel"/>
    <w:tmpl w:val="A94A0030"/>
    <w:lvl w:ilvl="0" w:tplc="43044EF0">
      <w:start w:val="2016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F236658"/>
    <w:multiLevelType w:val="hybridMultilevel"/>
    <w:tmpl w:val="F918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D50D2F"/>
    <w:multiLevelType w:val="hybridMultilevel"/>
    <w:tmpl w:val="6B283780"/>
    <w:lvl w:ilvl="0" w:tplc="28CEB1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23"/>
  </w:num>
  <w:num w:numId="9">
    <w:abstractNumId w:val="15"/>
  </w:num>
  <w:num w:numId="10">
    <w:abstractNumId w:val="22"/>
  </w:num>
  <w:num w:numId="11">
    <w:abstractNumId w:val="12"/>
  </w:num>
  <w:num w:numId="12">
    <w:abstractNumId w:val="24"/>
  </w:num>
  <w:num w:numId="13">
    <w:abstractNumId w:val="17"/>
  </w:num>
  <w:num w:numId="14">
    <w:abstractNumId w:val="3"/>
  </w:num>
  <w:num w:numId="15">
    <w:abstractNumId w:val="1"/>
  </w:num>
  <w:num w:numId="16">
    <w:abstractNumId w:val="6"/>
  </w:num>
  <w:num w:numId="17">
    <w:abstractNumId w:val="16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1"/>
  </w:num>
  <w:num w:numId="22">
    <w:abstractNumId w:val="2"/>
  </w:num>
  <w:num w:numId="23">
    <w:abstractNumId w:val="8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64E4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36324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42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1657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35D2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2964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CDB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B5A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673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3D0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18CF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8681E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1EFB"/>
    <w:rsid w:val="009C38F3"/>
    <w:rsid w:val="009C3E7F"/>
    <w:rsid w:val="009C5534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B94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B6B60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402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3FB9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4BA7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EF6BC0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4482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387E"/>
    <w:rPr>
      <w:rFonts w:ascii="Tahoma" w:hAnsi="Tahoma" w:cs="Tahoma"/>
      <w:sz w:val="16"/>
      <w:szCs w:val="16"/>
      <w:lang w:eastAsia="lt-LT"/>
    </w:rPr>
  </w:style>
  <w:style w:type="table" w:styleId="LentelTrimaiaiefektai2">
    <w:name w:val="Table 3D effects 2"/>
    <w:basedOn w:val="prastojilentel"/>
    <w:rsid w:val="009C1E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DAEA-5ED6-4B5C-A8BF-168C2845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568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4</cp:revision>
  <cp:lastPrinted>2015-03-23T08:16:00Z</cp:lastPrinted>
  <dcterms:created xsi:type="dcterms:W3CDTF">2016-02-04T11:43:00Z</dcterms:created>
  <dcterms:modified xsi:type="dcterms:W3CDTF">2016-02-29T14:10:00Z</dcterms:modified>
</cp:coreProperties>
</file>